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BA68" w14:textId="77777777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5CAEBA84" w14:textId="795B200B" w:rsidR="003513C8" w:rsidRPr="00281D9F" w:rsidRDefault="007359DA" w:rsidP="00EF3E62">
      <w:pPr>
        <w:rPr>
          <w:rFonts w:ascii="Times New Roman" w:hAnsi="Times New Roman" w:cs="Times New Roman"/>
          <w:sz w:val="24"/>
          <w:szCs w:val="24"/>
        </w:rPr>
      </w:pPr>
      <w:r w:rsidRPr="007359DA">
        <w:rPr>
          <w:b/>
          <w:bCs/>
        </w:rPr>
        <w:t>Modernizacja oczyszczalni ścieków w Starym Kurowie.</w:t>
      </w:r>
      <w:r w:rsidR="00EE594C" w:rsidRPr="00281D9F">
        <w:rPr>
          <w:rFonts w:eastAsia="Calibri-Bold"/>
          <w:b/>
          <w:bCs/>
        </w:rPr>
        <w:t xml:space="preserve"> </w:t>
      </w:r>
      <w:r w:rsidR="00EE594C" w:rsidRPr="00281D9F">
        <w:rPr>
          <w:b/>
        </w:rPr>
        <w:t>(nr postępowania</w:t>
      </w:r>
      <w:r w:rsidR="00EE594C" w:rsidRPr="00281D9F">
        <w:t xml:space="preserve"> </w:t>
      </w:r>
      <w:r w:rsidR="00294B27" w:rsidRPr="00294B27">
        <w:rPr>
          <w:b/>
        </w:rPr>
        <w:t>RI.271.</w:t>
      </w:r>
      <w:r w:rsidR="00244406">
        <w:rPr>
          <w:b/>
        </w:rPr>
        <w:t>8</w:t>
      </w:r>
      <w:r w:rsidR="00294B27" w:rsidRPr="00294B27">
        <w:rPr>
          <w:b/>
        </w:rPr>
        <w:t>.2018.ABie</w:t>
      </w:r>
      <w:r w:rsidR="00EE594C" w:rsidRPr="00281D9F">
        <w:rPr>
          <w:b/>
        </w:rPr>
        <w:t>)</w:t>
      </w:r>
      <w:r w:rsidR="00EE594C" w:rsidRPr="00281D9F">
        <w:t>,</w:t>
      </w:r>
    </w:p>
    <w:p w14:paraId="5CAEBA85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5CAEBAA2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 w:rsidSect="00A806D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74F7F" w14:textId="77777777" w:rsidR="00B16FE0" w:rsidRDefault="00B16FE0" w:rsidP="00780661">
      <w:pPr>
        <w:spacing w:after="0" w:line="240" w:lineRule="auto"/>
      </w:pPr>
      <w:r>
        <w:separator/>
      </w:r>
    </w:p>
  </w:endnote>
  <w:endnote w:type="continuationSeparator" w:id="0">
    <w:p w14:paraId="5915EC6B" w14:textId="77777777" w:rsidR="00B16FE0" w:rsidRDefault="00B16FE0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0118"/>
      <w:docPartObj>
        <w:docPartGallery w:val="Page Numbers (Bottom of Page)"/>
        <w:docPartUnique/>
      </w:docPartObj>
    </w:sdtPr>
    <w:sdtEndPr/>
    <w:sdtContent>
      <w:p w14:paraId="5CAEBAAA" w14:textId="7ECDF136" w:rsidR="00780661" w:rsidRPr="00510C42" w:rsidRDefault="00510C42" w:rsidP="00780661">
        <w:pPr>
          <w:pStyle w:val="Stopka"/>
          <w:rPr>
            <w:i/>
            <w:sz w:val="20"/>
            <w:szCs w:val="20"/>
          </w:rPr>
        </w:pPr>
        <w:r w:rsidRPr="00510C42">
          <w:t>__________________________________________________________________________________</w:t>
        </w:r>
        <w:r w:rsidR="00780661" w:rsidRPr="00510C42">
          <w:rPr>
            <w:i/>
            <w:sz w:val="20"/>
            <w:szCs w:val="20"/>
          </w:rPr>
          <w:t xml:space="preserve">Nazwa zamówienia: </w:t>
        </w:r>
        <w:r w:rsidR="00294B27" w:rsidRPr="00294B27">
          <w:rPr>
            <w:i/>
            <w:sz w:val="20"/>
            <w:szCs w:val="20"/>
          </w:rPr>
          <w:t>Modernizacja oczyszczalni ścieków w Starym Kurowie.</w:t>
        </w:r>
        <w:r w:rsidR="00780661" w:rsidRPr="00510C42">
          <w:rPr>
            <w:i/>
            <w:sz w:val="20"/>
            <w:szCs w:val="20"/>
          </w:rPr>
          <w:t>.</w:t>
        </w:r>
      </w:p>
      <w:p w14:paraId="5CAEBAAC" w14:textId="42911D85" w:rsidR="00780661" w:rsidRPr="00510C42" w:rsidRDefault="00780661" w:rsidP="00294B27">
        <w:pPr>
          <w:pStyle w:val="Stopka"/>
        </w:pPr>
        <w:r w:rsidRPr="00510C42">
          <w:rPr>
            <w:i/>
            <w:sz w:val="20"/>
            <w:szCs w:val="20"/>
          </w:rPr>
          <w:t xml:space="preserve">Numer zamówienia:  </w:t>
        </w:r>
        <w:r w:rsidR="00294B27" w:rsidRPr="00294B27">
          <w:rPr>
            <w:i/>
            <w:sz w:val="20"/>
            <w:szCs w:val="20"/>
          </w:rPr>
          <w:t>RI.271.</w:t>
        </w:r>
        <w:r w:rsidR="00244406">
          <w:rPr>
            <w:i/>
            <w:sz w:val="20"/>
            <w:szCs w:val="20"/>
          </w:rPr>
          <w:t>8</w:t>
        </w:r>
        <w:r w:rsidR="00294B27" w:rsidRPr="00294B27">
          <w:rPr>
            <w:i/>
            <w:sz w:val="20"/>
            <w:szCs w:val="20"/>
          </w:rPr>
          <w:t xml:space="preserve">.2018.ABie </w:t>
        </w:r>
        <w:r w:rsidR="00281D9F" w:rsidRPr="00510C42">
          <w:fldChar w:fldCharType="begin"/>
        </w:r>
        <w:r w:rsidR="00281D9F" w:rsidRPr="00510C42">
          <w:instrText xml:space="preserve"> PAGE   \* MERGEFORMAT </w:instrText>
        </w:r>
        <w:r w:rsidR="00281D9F" w:rsidRPr="00510C42">
          <w:fldChar w:fldCharType="separate"/>
        </w:r>
        <w:r w:rsidR="00E268FA">
          <w:rPr>
            <w:noProof/>
          </w:rPr>
          <w:t>2</w:t>
        </w:r>
        <w:r w:rsidR="00281D9F" w:rsidRPr="00510C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30136" w14:textId="77777777" w:rsidR="00B16FE0" w:rsidRDefault="00B16FE0" w:rsidP="00780661">
      <w:pPr>
        <w:spacing w:after="0" w:line="240" w:lineRule="auto"/>
      </w:pPr>
      <w:r>
        <w:separator/>
      </w:r>
    </w:p>
  </w:footnote>
  <w:footnote w:type="continuationSeparator" w:id="0">
    <w:p w14:paraId="0B564249" w14:textId="77777777" w:rsidR="00B16FE0" w:rsidRDefault="00B16FE0" w:rsidP="0078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E"/>
    <w:rsid w:val="000D4938"/>
    <w:rsid w:val="001E04CD"/>
    <w:rsid w:val="002177AA"/>
    <w:rsid w:val="00234699"/>
    <w:rsid w:val="00244406"/>
    <w:rsid w:val="00281D9F"/>
    <w:rsid w:val="00294B27"/>
    <w:rsid w:val="00300A74"/>
    <w:rsid w:val="003513C8"/>
    <w:rsid w:val="00406F8E"/>
    <w:rsid w:val="004331E2"/>
    <w:rsid w:val="00477D0E"/>
    <w:rsid w:val="004B7577"/>
    <w:rsid w:val="00510C42"/>
    <w:rsid w:val="005C3A16"/>
    <w:rsid w:val="007277D1"/>
    <w:rsid w:val="007359DA"/>
    <w:rsid w:val="00780661"/>
    <w:rsid w:val="0082417E"/>
    <w:rsid w:val="00902F94"/>
    <w:rsid w:val="00907F8E"/>
    <w:rsid w:val="009752AC"/>
    <w:rsid w:val="009C5F30"/>
    <w:rsid w:val="00A47A54"/>
    <w:rsid w:val="00A806D1"/>
    <w:rsid w:val="00B16FE0"/>
    <w:rsid w:val="00B32912"/>
    <w:rsid w:val="00BB5DCC"/>
    <w:rsid w:val="00BC2B58"/>
    <w:rsid w:val="00D810E9"/>
    <w:rsid w:val="00E268FA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  <w15:docId w15:val="{CE54094A-8039-4E34-80C4-A817B57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CFDB-97EA-4C82-9528-2E199CB1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Mikołaj Budziński</cp:lastModifiedBy>
  <cp:revision>13</cp:revision>
  <dcterms:created xsi:type="dcterms:W3CDTF">2017-09-13T16:29:00Z</dcterms:created>
  <dcterms:modified xsi:type="dcterms:W3CDTF">2018-08-23T18:05:00Z</dcterms:modified>
</cp:coreProperties>
</file>